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9B3" w14:textId="5DB3AAA8" w:rsidR="00B62C3C" w:rsidRPr="00646E7D" w:rsidRDefault="00646E7D" w:rsidP="00646E7D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>Załącznik nr 2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383E1061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705BEB22" w14:textId="1BF94CA7" w:rsidR="002C3E62" w:rsidRPr="00737AA1" w:rsidRDefault="002C3E62" w:rsidP="002C3E62">
      <w:pPr>
        <w:spacing w:after="0" w:line="360" w:lineRule="auto"/>
        <w:jc w:val="both"/>
        <w:rPr>
          <w:rFonts w:ascii="Arial" w:hAnsi="Arial" w:cs="Arial"/>
          <w:b/>
        </w:rPr>
      </w:pPr>
      <w:r w:rsidRPr="008D5237">
        <w:rPr>
          <w:rFonts w:ascii="Arial" w:hAnsi="Arial" w:cs="Arial"/>
          <w:b/>
        </w:rPr>
        <w:t xml:space="preserve">Opracowanie projektów organizacji ruchu wraz z niezbędnymi uzgodnieniami, opiniami i zatwierdzeniami pozwalającymi na wyniesienie elementów organizacji ruchu dla </w:t>
      </w:r>
      <w:r w:rsidRPr="00737AA1">
        <w:rPr>
          <w:rFonts w:ascii="Arial" w:hAnsi="Arial" w:cs="Arial"/>
          <w:b/>
        </w:rPr>
        <w:t>następujących lokalizacji:</w:t>
      </w:r>
    </w:p>
    <w:p w14:paraId="47C5E0B9" w14:textId="77777777" w:rsid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 xml:space="preserve">Zadanie nr 1 – skrzyżowanie ul. Piłsudskiego, Henryka III i Gimnazjalnej </w:t>
      </w:r>
    </w:p>
    <w:p w14:paraId="3FE867C8" w14:textId="6B30BCBF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w m. Siechnice – lustro drogowe.</w:t>
      </w:r>
    </w:p>
    <w:p w14:paraId="51E22FB5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2 – skrzyżowanie ul. Henryka III i Zacisze w m. Siechnice – lustro drogowe.</w:t>
      </w:r>
    </w:p>
    <w:p w14:paraId="6D4D1A9A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3 – ul. Piaskowa w m. Radomierzyce - znak D-4</w:t>
      </w:r>
    </w:p>
    <w:p w14:paraId="42027CB5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4 – ul. Orla w m. Żerniki Wrocławskie- progi zwalniające</w:t>
      </w:r>
    </w:p>
    <w:p w14:paraId="747701D8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737AA1">
        <w:rPr>
          <w:rFonts w:ascii="Arial" w:hAnsi="Arial" w:cs="Arial"/>
          <w:b/>
        </w:rPr>
        <w:t xml:space="preserve">Zadanie nr 5 – ul. Pogodna w m. </w:t>
      </w:r>
      <w:proofErr w:type="spellStart"/>
      <w:r w:rsidRPr="00737AA1">
        <w:rPr>
          <w:rFonts w:ascii="Arial" w:hAnsi="Arial" w:cs="Arial"/>
          <w:b/>
        </w:rPr>
        <w:t>Iwiny</w:t>
      </w:r>
      <w:proofErr w:type="spellEnd"/>
      <w:r w:rsidRPr="00737AA1">
        <w:rPr>
          <w:rFonts w:ascii="Arial" w:hAnsi="Arial" w:cs="Arial"/>
          <w:b/>
        </w:rPr>
        <w:t xml:space="preserve"> - progi zwalniające</w:t>
      </w:r>
    </w:p>
    <w:p w14:paraId="148EB05C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6 – ul. Piastów Śląskich w m. Siechnice - znaki T-27 na przejściu dla pieszych</w:t>
      </w:r>
    </w:p>
    <w:p w14:paraId="41107AAF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7 – ul. Kościuszki w m. Siechnice - znak 3,5t oraz bramownica ograniczająca skrajnię wysokości</w:t>
      </w:r>
    </w:p>
    <w:p w14:paraId="303F6D6F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 xml:space="preserve">Zadanie nr 8 – ul. Osiedlowa w m. Siechnice - przeniesienie znaków </w:t>
      </w:r>
    </w:p>
    <w:p w14:paraId="0C55F758" w14:textId="77777777" w:rsidR="00737AA1" w:rsidRPr="00737AA1" w:rsidRDefault="00737AA1" w:rsidP="00737AA1">
      <w:pPr>
        <w:pStyle w:val="Akapitzlist"/>
        <w:spacing w:after="0"/>
        <w:ind w:left="108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D-40 i D-41.</w:t>
      </w:r>
    </w:p>
    <w:p w14:paraId="58FEB166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9 – ul. Szkolna i 1-go Maja w m. Siechnice- znaki D-18</w:t>
      </w:r>
    </w:p>
    <w:p w14:paraId="3DE88C5E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10 – ul. Henryka III w m. Siechnice na odc. od ul. Sienkiewicza do ul. Kwiatkowskiego.</w:t>
      </w:r>
    </w:p>
    <w:p w14:paraId="11F5C708" w14:textId="77777777" w:rsid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 xml:space="preserve">Zadanie nr 11 – kwartał ulic Orzechowej, Morelowej, Jabłecznej                  </w:t>
      </w:r>
    </w:p>
    <w:p w14:paraId="1D5DC4B9" w14:textId="3DA8A840" w:rsidR="00737AA1" w:rsidRPr="00737AA1" w:rsidRDefault="00737AA1" w:rsidP="00737AA1">
      <w:pPr>
        <w:spacing w:after="0"/>
        <w:ind w:left="72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 xml:space="preserve"> i Akacjowej w m. Zacharzyce</w:t>
      </w:r>
    </w:p>
    <w:p w14:paraId="3150A721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12 -  ul. Nadodrzańska w m. Trestno– lustro drogowe.</w:t>
      </w:r>
    </w:p>
    <w:p w14:paraId="7E28601F" w14:textId="77777777" w:rsidR="00737AA1" w:rsidRPr="00737AA1" w:rsidRDefault="00737AA1" w:rsidP="00737AA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</w:rPr>
      </w:pPr>
      <w:r w:rsidRPr="00737AA1">
        <w:rPr>
          <w:rFonts w:ascii="Arial" w:hAnsi="Arial" w:cs="Arial"/>
          <w:b/>
        </w:rPr>
        <w:t>Zadanie nr 13 – ul. Cmentarna w m. Mokry Dwór - progi zwalniające</w:t>
      </w:r>
    </w:p>
    <w:p w14:paraId="40073A7F" w14:textId="77777777" w:rsidR="002C3E62" w:rsidRPr="00785BB0" w:rsidRDefault="002C3E62" w:rsidP="0069009E">
      <w:pPr>
        <w:spacing w:after="0" w:line="360" w:lineRule="auto"/>
        <w:jc w:val="both"/>
        <w:rPr>
          <w:rFonts w:ascii="Arial" w:hAnsi="Arial" w:cs="Arial"/>
        </w:rPr>
      </w:pP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5A22CE4A" w:rsidR="00B62C3C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30875AC0" w14:textId="77777777" w:rsidR="00F84C14" w:rsidRDefault="00F84C14" w:rsidP="00F84C14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czego</w:t>
      </w:r>
    </w:p>
    <w:p w14:paraId="0450E585" w14:textId="3BA4375D" w:rsidR="00F84C14" w:rsidRDefault="00F84C14" w:rsidP="00F84C14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1 za kwotę …………………………………. (brutto) </w:t>
      </w:r>
    </w:p>
    <w:p w14:paraId="387F027A" w14:textId="27B43B0F" w:rsidR="00F84C14" w:rsidRDefault="00F84C14" w:rsidP="00F84C14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2 za kwotę …………………………………. (brutto)</w:t>
      </w:r>
    </w:p>
    <w:p w14:paraId="295B8036" w14:textId="1CA862B3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3 za kwotę …………………………………. (brutto)</w:t>
      </w:r>
    </w:p>
    <w:p w14:paraId="36525D74" w14:textId="4533C36E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4 za kwotę …………………………………. (brutto)</w:t>
      </w:r>
    </w:p>
    <w:p w14:paraId="10D7E9B5" w14:textId="5B6841FD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5 za kwotę …………………………………. (brutto)</w:t>
      </w:r>
    </w:p>
    <w:p w14:paraId="462D91EE" w14:textId="59C7A0B0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6 za kwotę …………………………………. (brutto)</w:t>
      </w:r>
    </w:p>
    <w:p w14:paraId="0D9CAC5A" w14:textId="3E0AE977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7 za kwotę …………………………………. (brutto)</w:t>
      </w:r>
    </w:p>
    <w:p w14:paraId="20B371F8" w14:textId="7D57E2DB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8 za kwotę …………………………………. (brutto)</w:t>
      </w:r>
    </w:p>
    <w:p w14:paraId="3327F8B9" w14:textId="635757A1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9 za kwotę …………………………………. (brutto)</w:t>
      </w:r>
    </w:p>
    <w:p w14:paraId="59611E74" w14:textId="4B7B9429" w:rsidR="002C3E62" w:rsidRDefault="002C3E62" w:rsidP="002C3E62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10 za kwotę …………………………………. (brutto)</w:t>
      </w:r>
    </w:p>
    <w:p w14:paraId="7DDA24C0" w14:textId="3DC216F3" w:rsidR="002C3E62" w:rsidRDefault="002C3E62" w:rsidP="002C3E62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11 za kwotę …………………………………. (brutto)</w:t>
      </w:r>
    </w:p>
    <w:p w14:paraId="34C0C712" w14:textId="2E9381B8" w:rsidR="002C3E62" w:rsidRDefault="002C3E62" w:rsidP="002C3E62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12 za kwotę …………………………………. (brutto)</w:t>
      </w:r>
    </w:p>
    <w:p w14:paraId="484A67EB" w14:textId="763D4739" w:rsidR="00D06EA9" w:rsidRPr="00785BB0" w:rsidRDefault="00737AA1" w:rsidP="00737AA1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13 za kwotę …………………………………..(brutto)</w:t>
      </w:r>
    </w:p>
    <w:p w14:paraId="0968E62D" w14:textId="6B1C62AA" w:rsidR="0069009E" w:rsidRPr="00785BB0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Na wykonane zamówienie udzielamy: </w:t>
      </w:r>
      <w:r w:rsidR="00F84C14">
        <w:rPr>
          <w:rFonts w:ascii="Arial" w:hAnsi="Arial" w:cs="Arial"/>
        </w:rPr>
        <w:t>12</w:t>
      </w:r>
      <w:r w:rsidR="00646E7D">
        <w:rPr>
          <w:rFonts w:ascii="Arial" w:hAnsi="Arial" w:cs="Arial"/>
        </w:rPr>
        <w:t xml:space="preserve"> miesięcy </w:t>
      </w:r>
      <w:r w:rsidRPr="00785BB0">
        <w:rPr>
          <w:rFonts w:ascii="Arial" w:hAnsi="Arial" w:cs="Arial"/>
        </w:rPr>
        <w:t>gwarancji</w:t>
      </w:r>
      <w:r w:rsidR="00F84C14">
        <w:rPr>
          <w:rFonts w:ascii="Arial" w:hAnsi="Arial" w:cs="Arial"/>
        </w:rPr>
        <w:t xml:space="preserve"> i rękojmi.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1763B6D7" w:rsidR="00B62C3C" w:rsidRPr="00CC07FE" w:rsidRDefault="00B62C3C" w:rsidP="00CC0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CC07FE">
        <w:rPr>
          <w:rFonts w:ascii="Arial" w:hAnsi="Arial" w:cs="Arial"/>
        </w:rPr>
        <w:t xml:space="preserve">Oświadczamy, że firma jest/nie </w:t>
      </w:r>
      <w:r w:rsidRPr="00CC07FE">
        <w:rPr>
          <w:rFonts w:ascii="Arial" w:hAnsi="Arial" w:cs="Arial"/>
          <w:i/>
        </w:rPr>
        <w:t>(właściwe podkreślić)</w:t>
      </w:r>
      <w:r w:rsidRPr="00CC07FE">
        <w:rPr>
          <w:rFonts w:ascii="Arial" w:hAnsi="Arial" w:cs="Arial"/>
        </w:rPr>
        <w:t xml:space="preserve"> jest płatnikiem podatku VAT </w:t>
      </w:r>
      <w:r w:rsidR="002C3E62" w:rsidRPr="00CC07FE">
        <w:rPr>
          <w:rFonts w:ascii="Arial" w:hAnsi="Arial" w:cs="Arial"/>
        </w:rPr>
        <w:t xml:space="preserve">                          </w:t>
      </w:r>
      <w:r w:rsidRPr="00CC07FE">
        <w:rPr>
          <w:rFonts w:ascii="Arial" w:hAnsi="Arial" w:cs="Arial"/>
        </w:rPr>
        <w:t>o numerze identyfikacyjnym NIP  .......................................................</w:t>
      </w:r>
    </w:p>
    <w:p w14:paraId="08A201A8" w14:textId="77777777" w:rsidR="00CC07FE" w:rsidRPr="00CC07FE" w:rsidRDefault="00CC07FE" w:rsidP="00CC07F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07F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EBB9A56" w14:textId="77777777" w:rsidR="00CC07FE" w:rsidRPr="00CC07FE" w:rsidRDefault="00CC07FE" w:rsidP="00CC07FE">
      <w:pPr>
        <w:pStyle w:val="Nagwek2"/>
        <w:numPr>
          <w:ilvl w:val="0"/>
          <w:numId w:val="15"/>
        </w:numPr>
        <w:shd w:val="clear" w:color="auto" w:fill="FFFFFF"/>
        <w:spacing w:before="0"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C07FE">
        <w:rPr>
          <w:rFonts w:ascii="Arial" w:eastAsia="Times New Roman" w:hAnsi="Arial" w:cs="Arial"/>
          <w:color w:val="000000"/>
          <w:sz w:val="21"/>
          <w:szCs w:val="21"/>
        </w:rPr>
        <w:t>„Oświadczam, że w złożona oferta uwzględnia wysokość minimalnego wynagrodzenia za pracę oraz wysokość minimalnej stawki godzinowej w 2023 roku zgodnie z Rozporządzeniem Rady Ministrów z dnia 13 września 2022 r. w sprawie wysokości minimalnego wynagrodzenia za pracę oraz wysokości minimalnej stawki godzinowej w 2023 r. (Dz. U. 2022 poz. 1952)”</w:t>
      </w:r>
    </w:p>
    <w:p w14:paraId="620C92AC" w14:textId="77777777" w:rsidR="00CC07FE" w:rsidRPr="00CC07FE" w:rsidRDefault="00CC07FE" w:rsidP="00CC07FE">
      <w:pPr>
        <w:spacing w:after="0" w:line="360" w:lineRule="auto"/>
        <w:jc w:val="both"/>
        <w:rPr>
          <w:rFonts w:ascii="Arial" w:hAnsi="Arial" w:cs="Arial"/>
        </w:rPr>
      </w:pP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61C68968" w14:textId="71EA3365" w:rsidR="00BE2911" w:rsidRPr="00B62C3C" w:rsidRDefault="00BE2911" w:rsidP="00B53108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40" w:lineRule="auto"/>
        <w:ind w:left="0" w:firstLine="0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2C3E62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37AA1"/>
    <w:rsid w:val="00785BB0"/>
    <w:rsid w:val="00870BC1"/>
    <w:rsid w:val="008F0EA3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80EC5"/>
    <w:rsid w:val="00C8359D"/>
    <w:rsid w:val="00CC07FE"/>
    <w:rsid w:val="00CF0C74"/>
    <w:rsid w:val="00D06EA9"/>
    <w:rsid w:val="00D27650"/>
    <w:rsid w:val="00D85BDB"/>
    <w:rsid w:val="00D86392"/>
    <w:rsid w:val="00DD03BA"/>
    <w:rsid w:val="00EB25C8"/>
    <w:rsid w:val="00F01DF2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3-08-17T11:55:00Z</cp:lastPrinted>
  <dcterms:created xsi:type="dcterms:W3CDTF">2023-08-17T11:55:00Z</dcterms:created>
  <dcterms:modified xsi:type="dcterms:W3CDTF">2023-08-17T11:55:00Z</dcterms:modified>
</cp:coreProperties>
</file>